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14" w:rsidRPr="00B54314" w:rsidRDefault="00B97118" w:rsidP="00B54314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B54314" w:rsidRPr="00B54314" w:rsidRDefault="00B54314" w:rsidP="00B54314">
      <w:pPr>
        <w:jc w:val="center"/>
        <w:rPr>
          <w:b/>
          <w:i/>
        </w:rPr>
      </w:pPr>
      <w:r w:rsidRPr="00B54314">
        <w:rPr>
          <w:b/>
          <w:i/>
        </w:rPr>
        <w:t>засідання постійної комісії Новгород-Сіверської міської ради</w:t>
      </w:r>
    </w:p>
    <w:p w:rsidR="00B54314" w:rsidRPr="00B54314" w:rsidRDefault="00B54314" w:rsidP="00B54314">
      <w:pPr>
        <w:jc w:val="center"/>
        <w:rPr>
          <w:b/>
          <w:i/>
        </w:rPr>
      </w:pPr>
      <w:r w:rsidRPr="00B54314">
        <w:rPr>
          <w:b/>
          <w:i/>
        </w:rPr>
        <w:t xml:space="preserve"> з питань регламенту, депутатської діяльності, законності </w:t>
      </w:r>
    </w:p>
    <w:p w:rsidR="00B54314" w:rsidRPr="00B54314" w:rsidRDefault="00B54314" w:rsidP="00B54314">
      <w:pPr>
        <w:jc w:val="center"/>
        <w:rPr>
          <w:b/>
          <w:i/>
        </w:rPr>
      </w:pPr>
      <w:r w:rsidRPr="00B54314">
        <w:rPr>
          <w:b/>
          <w:i/>
        </w:rPr>
        <w:t xml:space="preserve">та правопорядку від </w:t>
      </w:r>
      <w:r w:rsidR="008212A2">
        <w:rPr>
          <w:b/>
          <w:i/>
        </w:rPr>
        <w:t>10</w:t>
      </w:r>
      <w:r w:rsidRPr="00B54314">
        <w:rPr>
          <w:b/>
          <w:i/>
        </w:rPr>
        <w:t xml:space="preserve"> </w:t>
      </w:r>
      <w:r w:rsidR="008212A2">
        <w:rPr>
          <w:b/>
          <w:i/>
        </w:rPr>
        <w:t>верес</w:t>
      </w:r>
      <w:r w:rsidRPr="00B54314">
        <w:rPr>
          <w:b/>
          <w:i/>
        </w:rPr>
        <w:t>ня 2025 року</w:t>
      </w:r>
    </w:p>
    <w:p w:rsidR="00DD4C60" w:rsidRDefault="00DD4C60" w:rsidP="00672C7A">
      <w:pPr>
        <w:ind w:firstLine="567"/>
        <w:jc w:val="both"/>
        <w:rPr>
          <w:bCs/>
        </w:rPr>
      </w:pPr>
    </w:p>
    <w:p w:rsidR="00A576BE" w:rsidRPr="00D32A2F" w:rsidRDefault="00B97118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</w:t>
      </w:r>
      <w:r w:rsidR="00A576BE" w:rsidRPr="00D32A2F">
        <w:rPr>
          <w:rFonts w:eastAsia="Times New Roman"/>
          <w:bCs/>
          <w:szCs w:val="28"/>
          <w:lang w:eastAsia="ru-RU"/>
        </w:rPr>
        <w:t xml:space="preserve">. </w:t>
      </w:r>
      <w:r w:rsidR="00CF7480" w:rsidRPr="00D32A2F">
        <w:rPr>
          <w:rFonts w:eastAsia="Times New Roman"/>
          <w:bCs/>
          <w:szCs w:val="28"/>
          <w:lang w:eastAsia="ru-RU"/>
        </w:rPr>
        <w:t>Про затвердження структури та загальної чисельності відділу культури і туризму Новгород-Сіверської міської ради Чернігівської області його структурних підрозділів, підпорядкованих закладів культури та їх філій</w:t>
      </w:r>
      <w:r w:rsidR="00A576BE" w:rsidRPr="00D32A2F">
        <w:rPr>
          <w:rFonts w:eastAsia="Times New Roman"/>
          <w:bCs/>
          <w:szCs w:val="28"/>
          <w:lang w:eastAsia="ru-RU"/>
        </w:rPr>
        <w:t>.</w:t>
      </w:r>
    </w:p>
    <w:p w:rsidR="00CF7480" w:rsidRPr="00D32A2F" w:rsidRDefault="00CF7480" w:rsidP="00CF7480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CF7480" w:rsidRPr="00D32A2F" w:rsidRDefault="00CF7480" w:rsidP="00CF7480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і туризму міської ради.</w:t>
      </w:r>
    </w:p>
    <w:p w:rsidR="0094415C" w:rsidRPr="00D32A2F" w:rsidRDefault="00B97118" w:rsidP="0094415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507D25" w:rsidRPr="00D32A2F">
        <w:rPr>
          <w:bCs/>
          <w:szCs w:val="28"/>
        </w:rPr>
        <w:t>.</w:t>
      </w:r>
      <w:r w:rsidR="00EB1C15" w:rsidRPr="00D32A2F">
        <w:rPr>
          <w:bCs/>
          <w:szCs w:val="28"/>
        </w:rPr>
        <w:t xml:space="preserve"> </w:t>
      </w:r>
      <w:r w:rsidR="0094415C" w:rsidRPr="00D32A2F">
        <w:rPr>
          <w:bCs/>
          <w:szCs w:val="28"/>
        </w:rPr>
        <w:t xml:space="preserve">Про внесення змін до рішення 57-ої сесії міської ради VIII </w:t>
      </w:r>
      <w:r w:rsidR="009903CD">
        <w:rPr>
          <w:bCs/>
          <w:szCs w:val="28"/>
        </w:rPr>
        <w:t>скликання від 12.06.</w:t>
      </w:r>
      <w:r w:rsidR="0094415C" w:rsidRPr="00D32A2F">
        <w:rPr>
          <w:bCs/>
          <w:szCs w:val="28"/>
        </w:rPr>
        <w:t>2025 № 1586 «Про закріплення територій обслуговування за закладами загальної середньої освіти Новгород-Сіверської міської територіальної громади».</w:t>
      </w:r>
    </w:p>
    <w:p w:rsidR="001C2D6B" w:rsidRPr="00D32A2F" w:rsidRDefault="001C2D6B" w:rsidP="001C2D6B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1C2D6B" w:rsidRPr="00D32A2F" w:rsidRDefault="001C2D6B" w:rsidP="001C2D6B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олоді та спорту міської ради.</w:t>
      </w:r>
    </w:p>
    <w:p w:rsidR="00D32A2F" w:rsidRPr="00D32A2F" w:rsidRDefault="00B97118" w:rsidP="00D32A2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4541BA" w:rsidRPr="00D32A2F">
        <w:rPr>
          <w:bCs/>
          <w:szCs w:val="28"/>
        </w:rPr>
        <w:t xml:space="preserve">. </w:t>
      </w:r>
      <w:r w:rsidR="00D32A2F" w:rsidRPr="00D32A2F">
        <w:rPr>
          <w:bCs/>
          <w:szCs w:val="28"/>
        </w:rPr>
        <w:t>Про організацію освітнього процесу у 2025/2026 навчальному році в  закладах освіти Новгород-Сіверської  міської територіальної громади.</w:t>
      </w:r>
    </w:p>
    <w:p w:rsidR="001C2D6B" w:rsidRPr="00D32A2F" w:rsidRDefault="001C2D6B" w:rsidP="001C2D6B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1C2D6B" w:rsidRPr="00D32A2F" w:rsidRDefault="001C2D6B" w:rsidP="001C2D6B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олоді та спорту міської ради.</w:t>
      </w:r>
    </w:p>
    <w:sectPr w:rsidR="001C2D6B" w:rsidRPr="00D32A2F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F0" w:rsidRDefault="00333EF0" w:rsidP="003E6EB9">
      <w:r>
        <w:separator/>
      </w:r>
    </w:p>
  </w:endnote>
  <w:endnote w:type="continuationSeparator" w:id="0">
    <w:p w:rsidR="00333EF0" w:rsidRDefault="00333EF0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F0" w:rsidRDefault="00333EF0" w:rsidP="003E6EB9">
      <w:r>
        <w:separator/>
      </w:r>
    </w:p>
  </w:footnote>
  <w:footnote w:type="continuationSeparator" w:id="0">
    <w:p w:rsidR="00333EF0" w:rsidRDefault="00333EF0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EA093A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FC7BDA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4E4A"/>
    <w:rsid w:val="000A0341"/>
    <w:rsid w:val="000A24D7"/>
    <w:rsid w:val="000A3A94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0311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1F5F"/>
    <w:rsid w:val="002C3172"/>
    <w:rsid w:val="002C3E33"/>
    <w:rsid w:val="002C41B0"/>
    <w:rsid w:val="002C422C"/>
    <w:rsid w:val="002C71D2"/>
    <w:rsid w:val="002C7A73"/>
    <w:rsid w:val="002D22F3"/>
    <w:rsid w:val="002D25FB"/>
    <w:rsid w:val="002D5CB8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EF0"/>
    <w:rsid w:val="00333F6D"/>
    <w:rsid w:val="00334553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B43AF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2855"/>
    <w:rsid w:val="004A60EB"/>
    <w:rsid w:val="004B257D"/>
    <w:rsid w:val="004B30C7"/>
    <w:rsid w:val="004B79D2"/>
    <w:rsid w:val="004C0C7E"/>
    <w:rsid w:val="004C2CD2"/>
    <w:rsid w:val="004C760E"/>
    <w:rsid w:val="004C78E9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46BD"/>
    <w:rsid w:val="00545114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21C88"/>
    <w:rsid w:val="006271A2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45D5"/>
    <w:rsid w:val="006C4E1D"/>
    <w:rsid w:val="006D2DD6"/>
    <w:rsid w:val="006D36E3"/>
    <w:rsid w:val="006D7585"/>
    <w:rsid w:val="006D7D15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2A2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738E0"/>
    <w:rsid w:val="00974A13"/>
    <w:rsid w:val="00974D93"/>
    <w:rsid w:val="00977009"/>
    <w:rsid w:val="00980681"/>
    <w:rsid w:val="0098294D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BDB"/>
    <w:rsid w:val="009D1C3F"/>
    <w:rsid w:val="009D313D"/>
    <w:rsid w:val="009D3C77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4314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1F41"/>
    <w:rsid w:val="00B92893"/>
    <w:rsid w:val="00B9374B"/>
    <w:rsid w:val="00B95516"/>
    <w:rsid w:val="00B97118"/>
    <w:rsid w:val="00BA452D"/>
    <w:rsid w:val="00BB1667"/>
    <w:rsid w:val="00BB1C8E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3BAE"/>
    <w:rsid w:val="00C16A5C"/>
    <w:rsid w:val="00C16FCC"/>
    <w:rsid w:val="00C173F5"/>
    <w:rsid w:val="00C24657"/>
    <w:rsid w:val="00C25701"/>
    <w:rsid w:val="00C3104E"/>
    <w:rsid w:val="00C3245C"/>
    <w:rsid w:val="00C408AD"/>
    <w:rsid w:val="00C40C1D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41C9"/>
    <w:rsid w:val="00DD4C60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093A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FBA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70FF"/>
    <w:rsid w:val="00FC43CF"/>
    <w:rsid w:val="00FC7BDA"/>
    <w:rsid w:val="00FD010E"/>
    <w:rsid w:val="00FD0949"/>
    <w:rsid w:val="00FD7881"/>
    <w:rsid w:val="00FE154E"/>
    <w:rsid w:val="00FE1944"/>
    <w:rsid w:val="00FE5C07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B774-A686-434F-A0FF-3A5BDAE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65</cp:revision>
  <cp:lastPrinted>2025-06-10T06:17:00Z</cp:lastPrinted>
  <dcterms:created xsi:type="dcterms:W3CDTF">2024-04-15T09:56:00Z</dcterms:created>
  <dcterms:modified xsi:type="dcterms:W3CDTF">2025-09-09T09:02:00Z</dcterms:modified>
</cp:coreProperties>
</file>